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9E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F37790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E2C026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963F31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A72A25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ACB82C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C65FB7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F6BF96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C4B34F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C3CA89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7E1BE0FF"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062E21F0" w14:textId="4599FDE5" w:rsidR="00E809EF"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3923564" w:history="1">
            <w:r w:rsidR="00E809EF" w:rsidRPr="00A86BE9">
              <w:rPr>
                <w:rStyle w:val="Collegamentoipertestuale"/>
                <w:rFonts w:cstheme="minorHAnsi"/>
                <w:b/>
                <w:noProof/>
              </w:rPr>
              <w:t>Introduzione</w:t>
            </w:r>
            <w:r w:rsidR="00E809EF">
              <w:rPr>
                <w:noProof/>
                <w:webHidden/>
              </w:rPr>
              <w:tab/>
            </w:r>
            <w:r w:rsidR="00E809EF">
              <w:rPr>
                <w:noProof/>
                <w:webHidden/>
              </w:rPr>
              <w:fldChar w:fldCharType="begin"/>
            </w:r>
            <w:r w:rsidR="00E809EF">
              <w:rPr>
                <w:noProof/>
                <w:webHidden/>
              </w:rPr>
              <w:instrText xml:space="preserve"> PAGEREF _Toc13923564 \h </w:instrText>
            </w:r>
            <w:r w:rsidR="00E809EF">
              <w:rPr>
                <w:noProof/>
                <w:webHidden/>
              </w:rPr>
            </w:r>
            <w:r w:rsidR="00E809EF">
              <w:rPr>
                <w:noProof/>
                <w:webHidden/>
              </w:rPr>
              <w:fldChar w:fldCharType="separate"/>
            </w:r>
            <w:r w:rsidR="00FF252E">
              <w:rPr>
                <w:noProof/>
                <w:webHidden/>
              </w:rPr>
              <w:t>2</w:t>
            </w:r>
            <w:r w:rsidR="00E809EF">
              <w:rPr>
                <w:noProof/>
                <w:webHidden/>
              </w:rPr>
              <w:fldChar w:fldCharType="end"/>
            </w:r>
          </w:hyperlink>
        </w:p>
        <w:p w14:paraId="32D8B321" w14:textId="38D9B1CB" w:rsidR="00E809EF" w:rsidRDefault="00E809EF">
          <w:pPr>
            <w:pStyle w:val="Sommario1"/>
            <w:tabs>
              <w:tab w:val="right" w:leader="dot" w:pos="9628"/>
            </w:tabs>
            <w:rPr>
              <w:rFonts w:eastAsiaTheme="minorEastAsia"/>
              <w:noProof/>
              <w:lang w:eastAsia="it-IT"/>
            </w:rPr>
          </w:pPr>
          <w:hyperlink w:anchor="_Toc13923565" w:history="1">
            <w:r w:rsidRPr="00A86BE9">
              <w:rPr>
                <w:rStyle w:val="Collegamentoipertestuale"/>
                <w:rFonts w:cstheme="minorHAnsi"/>
                <w:b/>
                <w:noProof/>
              </w:rPr>
              <w:t>Descrizione della soluzione proposta</w:t>
            </w:r>
            <w:r>
              <w:rPr>
                <w:noProof/>
                <w:webHidden/>
              </w:rPr>
              <w:tab/>
            </w:r>
            <w:r>
              <w:rPr>
                <w:noProof/>
                <w:webHidden/>
              </w:rPr>
              <w:fldChar w:fldCharType="begin"/>
            </w:r>
            <w:r>
              <w:rPr>
                <w:noProof/>
                <w:webHidden/>
              </w:rPr>
              <w:instrText xml:space="preserve"> PAGEREF _Toc13923565 \h </w:instrText>
            </w:r>
            <w:r>
              <w:rPr>
                <w:noProof/>
                <w:webHidden/>
              </w:rPr>
            </w:r>
            <w:r>
              <w:rPr>
                <w:noProof/>
                <w:webHidden/>
              </w:rPr>
              <w:fldChar w:fldCharType="separate"/>
            </w:r>
            <w:r w:rsidR="00FF252E">
              <w:rPr>
                <w:noProof/>
                <w:webHidden/>
              </w:rPr>
              <w:t>2</w:t>
            </w:r>
            <w:r>
              <w:rPr>
                <w:noProof/>
                <w:webHidden/>
              </w:rPr>
              <w:fldChar w:fldCharType="end"/>
            </w:r>
          </w:hyperlink>
        </w:p>
        <w:p w14:paraId="3E5CC2A5" w14:textId="4D1D33E9" w:rsidR="00E809EF" w:rsidRDefault="00E809EF">
          <w:pPr>
            <w:pStyle w:val="Sommario1"/>
            <w:tabs>
              <w:tab w:val="right" w:leader="dot" w:pos="9628"/>
            </w:tabs>
            <w:rPr>
              <w:rFonts w:eastAsiaTheme="minorEastAsia"/>
              <w:noProof/>
              <w:lang w:eastAsia="it-IT"/>
            </w:rPr>
          </w:pPr>
          <w:hyperlink w:anchor="_Toc13923566" w:history="1">
            <w:r w:rsidRPr="00A86BE9">
              <w:rPr>
                <w:rStyle w:val="Collegamentoipertestuale"/>
                <w:rFonts w:cstheme="minorHAnsi"/>
                <w:b/>
                <w:noProof/>
              </w:rPr>
              <w:t>Requisiti adempiti</w:t>
            </w:r>
            <w:r>
              <w:rPr>
                <w:noProof/>
                <w:webHidden/>
              </w:rPr>
              <w:tab/>
            </w:r>
            <w:r>
              <w:rPr>
                <w:noProof/>
                <w:webHidden/>
              </w:rPr>
              <w:fldChar w:fldCharType="begin"/>
            </w:r>
            <w:r>
              <w:rPr>
                <w:noProof/>
                <w:webHidden/>
              </w:rPr>
              <w:instrText xml:space="preserve"> PAGEREF _Toc13923566 \h </w:instrText>
            </w:r>
            <w:r>
              <w:rPr>
                <w:noProof/>
                <w:webHidden/>
              </w:rPr>
            </w:r>
            <w:r>
              <w:rPr>
                <w:noProof/>
                <w:webHidden/>
              </w:rPr>
              <w:fldChar w:fldCharType="separate"/>
            </w:r>
            <w:r w:rsidR="00FF252E">
              <w:rPr>
                <w:noProof/>
                <w:webHidden/>
              </w:rPr>
              <w:t>2</w:t>
            </w:r>
            <w:r>
              <w:rPr>
                <w:noProof/>
                <w:webHidden/>
              </w:rPr>
              <w:fldChar w:fldCharType="end"/>
            </w:r>
          </w:hyperlink>
        </w:p>
        <w:p w14:paraId="07A3FCA0" w14:textId="386539E5" w:rsidR="00E809EF" w:rsidRDefault="00E809EF">
          <w:pPr>
            <w:pStyle w:val="Sommario1"/>
            <w:tabs>
              <w:tab w:val="right" w:leader="dot" w:pos="9628"/>
            </w:tabs>
            <w:rPr>
              <w:rFonts w:eastAsiaTheme="minorEastAsia"/>
              <w:noProof/>
              <w:lang w:eastAsia="it-IT"/>
            </w:rPr>
          </w:pPr>
          <w:hyperlink w:anchor="_Toc13923567" w:history="1">
            <w:r w:rsidRPr="00A86BE9">
              <w:rPr>
                <w:rStyle w:val="Collegamentoipertestuale"/>
                <w:rFonts w:cstheme="minorHAnsi"/>
                <w:b/>
                <w:noProof/>
              </w:rPr>
              <w:t>Item consegnati al cliente</w:t>
            </w:r>
            <w:r>
              <w:rPr>
                <w:noProof/>
                <w:webHidden/>
              </w:rPr>
              <w:tab/>
            </w:r>
            <w:r>
              <w:rPr>
                <w:noProof/>
                <w:webHidden/>
              </w:rPr>
              <w:fldChar w:fldCharType="begin"/>
            </w:r>
            <w:r>
              <w:rPr>
                <w:noProof/>
                <w:webHidden/>
              </w:rPr>
              <w:instrText xml:space="preserve"> PAGEREF _Toc13923567 \h </w:instrText>
            </w:r>
            <w:r>
              <w:rPr>
                <w:noProof/>
                <w:webHidden/>
              </w:rPr>
            </w:r>
            <w:r>
              <w:rPr>
                <w:noProof/>
                <w:webHidden/>
              </w:rPr>
              <w:fldChar w:fldCharType="separate"/>
            </w:r>
            <w:r w:rsidR="00FF252E">
              <w:rPr>
                <w:noProof/>
                <w:webHidden/>
              </w:rPr>
              <w:t>3</w:t>
            </w:r>
            <w:r>
              <w:rPr>
                <w:noProof/>
                <w:webHidden/>
              </w:rPr>
              <w:fldChar w:fldCharType="end"/>
            </w:r>
          </w:hyperlink>
        </w:p>
        <w:p w14:paraId="5640C381" w14:textId="641B4B8C" w:rsidR="00804F2A" w:rsidRPr="00804F2A" w:rsidRDefault="00804F2A" w:rsidP="00804F2A">
          <w:pPr>
            <w:rPr>
              <w:rFonts w:cstheme="minorHAnsi"/>
            </w:rPr>
          </w:pPr>
          <w:r w:rsidRPr="00804F2A">
            <w:rPr>
              <w:rFonts w:cstheme="minorHAnsi"/>
              <w:bCs/>
            </w:rPr>
            <w:fldChar w:fldCharType="end"/>
          </w:r>
        </w:p>
      </w:sdtContent>
    </w:sdt>
    <w:p w14:paraId="0D9921BB"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46AFABB2" w14:textId="77777777" w:rsidR="00804F2A" w:rsidRPr="00804F2A" w:rsidRDefault="00804F2A" w:rsidP="00804F2A">
      <w:pPr>
        <w:rPr>
          <w:rFonts w:cstheme="minorHAnsi"/>
        </w:rPr>
      </w:pPr>
    </w:p>
    <w:p w14:paraId="5C5A9E4F" w14:textId="77777777" w:rsidR="00804F2A" w:rsidRPr="00804F2A" w:rsidRDefault="00804F2A" w:rsidP="00804F2A">
      <w:pPr>
        <w:rPr>
          <w:rFonts w:cstheme="minorHAnsi"/>
        </w:rPr>
      </w:pPr>
    </w:p>
    <w:p w14:paraId="1B7823F4" w14:textId="77777777" w:rsidR="00804F2A" w:rsidRPr="00804F2A" w:rsidRDefault="00804F2A" w:rsidP="00804F2A">
      <w:pPr>
        <w:rPr>
          <w:rFonts w:cstheme="minorHAnsi"/>
        </w:rPr>
      </w:pPr>
    </w:p>
    <w:p w14:paraId="6B0806A7" w14:textId="77777777" w:rsidR="00804F2A" w:rsidRPr="00804F2A" w:rsidRDefault="00804F2A" w:rsidP="00804F2A">
      <w:pPr>
        <w:rPr>
          <w:rFonts w:cstheme="minorHAnsi"/>
        </w:rPr>
      </w:pPr>
    </w:p>
    <w:p w14:paraId="2DF42BA8" w14:textId="77777777" w:rsidR="00804F2A" w:rsidRPr="00804F2A" w:rsidRDefault="00804F2A" w:rsidP="00804F2A">
      <w:pPr>
        <w:rPr>
          <w:rFonts w:cstheme="minorHAnsi"/>
        </w:rPr>
      </w:pPr>
    </w:p>
    <w:p w14:paraId="0B3B9098" w14:textId="77777777" w:rsidR="00804F2A" w:rsidRPr="00804F2A" w:rsidRDefault="00804F2A" w:rsidP="00804F2A">
      <w:pPr>
        <w:rPr>
          <w:rFonts w:cstheme="minorHAnsi"/>
        </w:rPr>
      </w:pPr>
    </w:p>
    <w:p w14:paraId="0726D26A" w14:textId="77777777" w:rsidR="00804F2A" w:rsidRPr="00804F2A" w:rsidRDefault="00804F2A" w:rsidP="00804F2A">
      <w:pPr>
        <w:rPr>
          <w:rFonts w:cstheme="minorHAnsi"/>
        </w:rPr>
      </w:pPr>
    </w:p>
    <w:p w14:paraId="7762F303" w14:textId="77777777" w:rsidR="00804F2A" w:rsidRPr="00804F2A" w:rsidRDefault="00804F2A" w:rsidP="00804F2A">
      <w:pPr>
        <w:rPr>
          <w:rFonts w:cstheme="minorHAnsi"/>
        </w:rPr>
      </w:pPr>
    </w:p>
    <w:p w14:paraId="2A11B75F" w14:textId="77777777" w:rsidR="00804F2A" w:rsidRPr="00804F2A" w:rsidRDefault="00804F2A" w:rsidP="00804F2A">
      <w:pPr>
        <w:rPr>
          <w:rFonts w:cstheme="minorHAnsi"/>
        </w:rPr>
      </w:pPr>
    </w:p>
    <w:p w14:paraId="1EA60CE8" w14:textId="77777777" w:rsidR="00804F2A" w:rsidRPr="00804F2A" w:rsidRDefault="00804F2A" w:rsidP="00804F2A">
      <w:pPr>
        <w:rPr>
          <w:rFonts w:cstheme="minorHAnsi"/>
        </w:rPr>
      </w:pPr>
    </w:p>
    <w:p w14:paraId="6349E6C9" w14:textId="77777777" w:rsidR="00804F2A" w:rsidRPr="00804F2A" w:rsidRDefault="00804F2A" w:rsidP="00804F2A">
      <w:pPr>
        <w:rPr>
          <w:rFonts w:cstheme="minorHAnsi"/>
        </w:rPr>
      </w:pPr>
    </w:p>
    <w:p w14:paraId="2527AA4D" w14:textId="77777777" w:rsidR="00804F2A" w:rsidRPr="00804F2A" w:rsidRDefault="00804F2A" w:rsidP="00804F2A">
      <w:pPr>
        <w:rPr>
          <w:rFonts w:cstheme="minorHAnsi"/>
        </w:rPr>
      </w:pPr>
    </w:p>
    <w:p w14:paraId="7DBD1A6B" w14:textId="77777777" w:rsidR="00804F2A" w:rsidRPr="00804F2A" w:rsidRDefault="00804F2A" w:rsidP="00804F2A">
      <w:pPr>
        <w:rPr>
          <w:rFonts w:cstheme="minorHAnsi"/>
        </w:rPr>
      </w:pPr>
    </w:p>
    <w:p w14:paraId="5AAB81E4" w14:textId="77777777" w:rsidR="00804F2A" w:rsidRDefault="00804F2A" w:rsidP="00804F2A">
      <w:pPr>
        <w:rPr>
          <w:rFonts w:cstheme="minorHAnsi"/>
        </w:rPr>
      </w:pPr>
    </w:p>
    <w:p w14:paraId="00A2EDF6" w14:textId="691B56A2" w:rsidR="00804F2A" w:rsidRDefault="00FC5D96" w:rsidP="00915488">
      <w:pPr>
        <w:pStyle w:val="Titolo1"/>
        <w:rPr>
          <w:rFonts w:asciiTheme="minorHAnsi" w:hAnsiTheme="minorHAnsi" w:cstheme="minorHAnsi"/>
          <w:b/>
          <w:color w:val="000000" w:themeColor="text1"/>
          <w:sz w:val="28"/>
        </w:rPr>
      </w:pPr>
      <w:bookmarkStart w:id="0" w:name="_Toc13923564"/>
      <w:r>
        <w:rPr>
          <w:rFonts w:asciiTheme="minorHAnsi" w:hAnsiTheme="minorHAnsi" w:cstheme="minorHAnsi"/>
          <w:b/>
          <w:color w:val="000000" w:themeColor="text1"/>
          <w:sz w:val="28"/>
        </w:rPr>
        <w:lastRenderedPageBreak/>
        <w:t>Introduzione</w:t>
      </w:r>
      <w:bookmarkEnd w:id="0"/>
    </w:p>
    <w:p w14:paraId="58D76608" w14:textId="296AA1BA" w:rsidR="00762A03" w:rsidRPr="00762A03" w:rsidRDefault="00762A03" w:rsidP="00762A03">
      <w:r>
        <w:t>Questo documento di rilascio è relativo alla versione 1.0 del sistema per la gestione della privacy negli aspetti legati al GDPR specificati dal cliente. Verrà presentata una descrizione generale della versione, per poi analizzare i requisiti definiti dal cliente che mira a soddisfare.</w:t>
      </w:r>
    </w:p>
    <w:p w14:paraId="058F9996" w14:textId="5574B868" w:rsidR="00591478" w:rsidRDefault="00FC5D96" w:rsidP="00591478">
      <w:pPr>
        <w:pStyle w:val="Titolo1"/>
        <w:rPr>
          <w:rFonts w:asciiTheme="minorHAnsi" w:hAnsiTheme="minorHAnsi" w:cstheme="minorHAnsi"/>
          <w:b/>
          <w:color w:val="000000" w:themeColor="text1"/>
          <w:sz w:val="28"/>
          <w:szCs w:val="28"/>
        </w:rPr>
      </w:pPr>
      <w:bookmarkStart w:id="1" w:name="_Toc13923565"/>
      <w:r>
        <w:rPr>
          <w:rFonts w:asciiTheme="minorHAnsi" w:hAnsiTheme="minorHAnsi" w:cstheme="minorHAnsi"/>
          <w:b/>
          <w:color w:val="000000" w:themeColor="text1"/>
          <w:sz w:val="28"/>
          <w:szCs w:val="28"/>
        </w:rPr>
        <w:t>Descrizione della soluzione proposta</w:t>
      </w:r>
      <w:bookmarkEnd w:id="1"/>
    </w:p>
    <w:p w14:paraId="393CCA97" w14:textId="69BC8A8D" w:rsidR="00762A03" w:rsidRDefault="00762A03" w:rsidP="00762A03">
      <w:pPr>
        <w:rPr>
          <w:rFonts w:cstheme="minorHAnsi"/>
        </w:rPr>
      </w:pPr>
      <w:r>
        <w:t xml:space="preserve">La versione 1.0 del sistema consiste in </w:t>
      </w:r>
      <w:r>
        <w:rPr>
          <w:rFonts w:cstheme="minorHAnsi"/>
        </w:rPr>
        <w:t>u</w:t>
      </w:r>
      <w:r w:rsidRPr="002D2BC0">
        <w:rPr>
          <w:rFonts w:cstheme="minorHAnsi"/>
        </w:rPr>
        <w:t>na web-application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w:t>
      </w:r>
    </w:p>
    <w:p w14:paraId="6C34D19A" w14:textId="77777777" w:rsidR="00762A03" w:rsidRPr="003659B4" w:rsidRDefault="00762A03" w:rsidP="00762A03">
      <w:pPr>
        <w:pStyle w:val="Paragrafoelenco"/>
        <w:numPr>
          <w:ilvl w:val="0"/>
          <w:numId w:val="1"/>
        </w:numPr>
      </w:pPr>
      <w:r w:rsidRPr="003659B4">
        <w:rPr>
          <w:rFonts w:cstheme="minorHAnsi"/>
        </w:rPr>
        <w:t>L’accesso all’applicazione da browser avviene dalle persone autorizzate che dispongono delle credenziali di accesso fornite ai responsabili.</w:t>
      </w:r>
    </w:p>
    <w:p w14:paraId="4159FD7A" w14:textId="77777777" w:rsidR="00762A03" w:rsidRDefault="00762A03" w:rsidP="00762A03">
      <w:pPr>
        <w:pStyle w:val="Paragrafoelenco"/>
        <w:numPr>
          <w:ilvl w:val="0"/>
          <w:numId w:val="1"/>
        </w:numPr>
      </w:pPr>
      <w:r>
        <w:t xml:space="preserve">La gestione di eventi e task è permessa da un calendario nel quale sono memorizzati tutti gli eventi registrati automaticamente dal sistema oppure creati arbitrariamente dagli utenti e da apposite pagine che permettono la creazione, la visualizzazione, la modifica e la cancellazione di eventi e di tipologie di evento, oltre che la loro selezione, ordinamento e filtraggio sulla base delle caratteristiche degli eventi e delle tipologie. </w:t>
      </w:r>
      <w:proofErr w:type="gramStart"/>
      <w:r>
        <w:t>Inoltre</w:t>
      </w:r>
      <w:proofErr w:type="gramEnd"/>
      <w:r>
        <w:t xml:space="preserve"> un sistema di notifica avvisa gli utenti della presenza/scadenza di determinati eventi.</w:t>
      </w:r>
    </w:p>
    <w:p w14:paraId="345E06F7" w14:textId="77777777" w:rsidR="00762A03" w:rsidRDefault="00762A03" w:rsidP="00762A03">
      <w:pPr>
        <w:pStyle w:val="Paragrafoelenco"/>
        <w:numPr>
          <w:ilvl w:val="0"/>
          <w:numId w:val="1"/>
        </w:numPr>
      </w:pPr>
      <w:r>
        <w:t>La gestione dei diversi registri (registro dei trattamenti, registro dei soggetti autorizzati al trattamento e registro degli eventi di potenziale violazione della privacy) può essere svolta attraverso una sezione del sistema che permette, laddove previsto, l’inserimento, la visualizzazione, la modifica, la cancellazione, la selezione, il filtraggio e l’ordinamento degli elementi dei registri, contenenti i campi specificati dal cliente.</w:t>
      </w:r>
    </w:p>
    <w:p w14:paraId="163DFCD0" w14:textId="77777777" w:rsidR="00762A03" w:rsidRDefault="00762A03" w:rsidP="00762A03">
      <w:pPr>
        <w:pStyle w:val="Paragrafoelenco"/>
        <w:numPr>
          <w:ilvl w:val="0"/>
          <w:numId w:val="1"/>
        </w:numPr>
      </w:pPr>
      <w:r>
        <w:t xml:space="preserve">La gestione delle segnalazioni avviene attraverso appositi </w:t>
      </w:r>
      <w:proofErr w:type="spellStart"/>
      <w:r>
        <w:t>form</w:t>
      </w:r>
      <w:proofErr w:type="spellEnd"/>
      <w:r>
        <w:t xml:space="preserve"> da compilare in cui si possono registrare eventi di potenziale violazione dei dati oppure di richiesta di esercizio dei diritti degli interessati. La creazione di una segnalazione genera automaticamente degli eventi associati ad esse con i relativi tempi di notifica specificati dal cliente, oltre che un nuovo elemento nel registro degli eventi di potenziale violazione della privacy in caso di segnalazione relativa a data </w:t>
      </w:r>
      <w:proofErr w:type="spellStart"/>
      <w:r>
        <w:t>breach</w:t>
      </w:r>
      <w:proofErr w:type="spellEnd"/>
      <w:r>
        <w:t>.</w:t>
      </w:r>
    </w:p>
    <w:p w14:paraId="63186B30" w14:textId="77777777" w:rsidR="00762A03" w:rsidRDefault="00762A03" w:rsidP="00762A03">
      <w:pPr>
        <w:pStyle w:val="Paragrafoelenco"/>
        <w:numPr>
          <w:ilvl w:val="0"/>
          <w:numId w:val="1"/>
        </w:numPr>
      </w:pPr>
      <w:r>
        <w:t>La gestione dei documenti è permessa da una sezione del sistema contenente tutti i documenti caricati dagli utenti, oltre che la documentazione che descrive il sistema e tutti i manuali relativi alle procedure interne, organizzati in apposite sezioni. Un utente può inserire, modificare, cancellare, scaricare o ricercare un documento, così come può inserire, modificare, cancellare o scaricare intere sezioni di documenti.</w:t>
      </w:r>
    </w:p>
    <w:p w14:paraId="3200790B" w14:textId="43C0DD6C" w:rsidR="00762A03" w:rsidRDefault="00762A03" w:rsidP="00762A03">
      <w:pPr>
        <w:pStyle w:val="Titolo1"/>
        <w:rPr>
          <w:rFonts w:asciiTheme="minorHAnsi" w:hAnsiTheme="minorHAnsi" w:cstheme="minorHAnsi"/>
          <w:b/>
          <w:color w:val="000000" w:themeColor="text1"/>
          <w:sz w:val="28"/>
          <w:szCs w:val="28"/>
        </w:rPr>
      </w:pPr>
      <w:bookmarkStart w:id="2" w:name="_Toc13923566"/>
      <w:r>
        <w:rPr>
          <w:rFonts w:asciiTheme="minorHAnsi" w:hAnsiTheme="minorHAnsi" w:cstheme="minorHAnsi"/>
          <w:b/>
          <w:color w:val="000000" w:themeColor="text1"/>
          <w:sz w:val="28"/>
          <w:szCs w:val="28"/>
        </w:rPr>
        <w:t>Requisiti adempiti</w:t>
      </w:r>
      <w:bookmarkEnd w:id="2"/>
    </w:p>
    <w:p w14:paraId="25ADA6F2" w14:textId="58F6F69F" w:rsidR="004705E0" w:rsidRDefault="00762A03" w:rsidP="00762A03">
      <w:r>
        <w:t>In riferimento al documento dei requisiti nella sua versione 0.</w:t>
      </w:r>
      <w:r w:rsidR="007B4BD2">
        <w:t>5</w:t>
      </w:r>
      <w:r>
        <w:t>, si ritengono adempiti i seguenti requisiti:</w:t>
      </w:r>
    </w:p>
    <w:tbl>
      <w:tblPr>
        <w:tblStyle w:val="Grigliatabella"/>
        <w:tblW w:w="0" w:type="auto"/>
        <w:tblLook w:val="04A0" w:firstRow="1" w:lastRow="0" w:firstColumn="1" w:lastColumn="0" w:noHBand="0" w:noVBand="1"/>
      </w:tblPr>
      <w:tblGrid>
        <w:gridCol w:w="4814"/>
        <w:gridCol w:w="4814"/>
      </w:tblGrid>
      <w:tr w:rsidR="007B4BD2" w14:paraId="14616367" w14:textId="77777777" w:rsidTr="007B4BD2">
        <w:tc>
          <w:tcPr>
            <w:tcW w:w="4814" w:type="dxa"/>
          </w:tcPr>
          <w:p w14:paraId="5C9A9885" w14:textId="5525DDC8" w:rsidR="007B4BD2" w:rsidRDefault="007B4BD2" w:rsidP="00762A03">
            <w:r>
              <w:t>Requisito</w:t>
            </w:r>
          </w:p>
        </w:tc>
        <w:tc>
          <w:tcPr>
            <w:tcW w:w="4814" w:type="dxa"/>
          </w:tcPr>
          <w:p w14:paraId="31DA0793" w14:textId="052EAF00" w:rsidR="007B4BD2" w:rsidRDefault="007B4BD2" w:rsidP="00762A03">
            <w:proofErr w:type="gramStart"/>
            <w:r>
              <w:t>Sì/No</w:t>
            </w:r>
            <w:proofErr w:type="gramEnd"/>
          </w:p>
        </w:tc>
      </w:tr>
      <w:tr w:rsidR="007B4BD2" w14:paraId="7291D0F5" w14:textId="77777777" w:rsidTr="007B4BD2">
        <w:tc>
          <w:tcPr>
            <w:tcW w:w="4814" w:type="dxa"/>
          </w:tcPr>
          <w:p w14:paraId="772F2774" w14:textId="7BFA51CC" w:rsidR="007B4BD2" w:rsidRDefault="007B4BD2" w:rsidP="00762A03">
            <w:r>
              <w:t>R1 (Registro Trattamenti)</w:t>
            </w:r>
          </w:p>
        </w:tc>
        <w:tc>
          <w:tcPr>
            <w:tcW w:w="4814" w:type="dxa"/>
          </w:tcPr>
          <w:p w14:paraId="67098074" w14:textId="06E0E6F3" w:rsidR="007B4BD2" w:rsidRDefault="007B4BD2" w:rsidP="00762A03">
            <w:proofErr w:type="gramStart"/>
            <w:r>
              <w:t>No</w:t>
            </w:r>
            <w:proofErr w:type="gramEnd"/>
          </w:p>
        </w:tc>
      </w:tr>
      <w:tr w:rsidR="007B4BD2" w14:paraId="3D407805" w14:textId="77777777" w:rsidTr="007B4BD2">
        <w:tc>
          <w:tcPr>
            <w:tcW w:w="4814" w:type="dxa"/>
          </w:tcPr>
          <w:p w14:paraId="5F0A39A5" w14:textId="7DDADC81" w:rsidR="007B4BD2" w:rsidRDefault="007B4BD2" w:rsidP="00762A03">
            <w:r>
              <w:t>R2 (Task ed eventi)</w:t>
            </w:r>
          </w:p>
        </w:tc>
        <w:tc>
          <w:tcPr>
            <w:tcW w:w="4814" w:type="dxa"/>
          </w:tcPr>
          <w:p w14:paraId="2652457C" w14:textId="019F418C" w:rsidR="007B4BD2" w:rsidRDefault="007B4BD2" w:rsidP="00762A03">
            <w:r>
              <w:t xml:space="preserve">Sì, </w:t>
            </w:r>
            <w:r w:rsidR="00D5604E">
              <w:t>tutti</w:t>
            </w:r>
          </w:p>
        </w:tc>
      </w:tr>
      <w:tr w:rsidR="007B4BD2" w14:paraId="1E252DBF" w14:textId="77777777" w:rsidTr="007B4BD2">
        <w:tc>
          <w:tcPr>
            <w:tcW w:w="4814" w:type="dxa"/>
          </w:tcPr>
          <w:p w14:paraId="6D4926B7" w14:textId="7281B089" w:rsidR="007B4BD2" w:rsidRDefault="007B4BD2" w:rsidP="00762A03">
            <w:r>
              <w:t xml:space="preserve">R3 (Data </w:t>
            </w:r>
            <w:proofErr w:type="spellStart"/>
            <w:r>
              <w:t>Breach</w:t>
            </w:r>
            <w:proofErr w:type="spellEnd"/>
            <w:r>
              <w:t>)</w:t>
            </w:r>
          </w:p>
        </w:tc>
        <w:tc>
          <w:tcPr>
            <w:tcW w:w="4814" w:type="dxa"/>
          </w:tcPr>
          <w:p w14:paraId="2A5F1E96" w14:textId="63C38484" w:rsidR="007B4BD2" w:rsidRDefault="007B4BD2" w:rsidP="00762A03">
            <w:proofErr w:type="gramStart"/>
            <w:r>
              <w:t>No</w:t>
            </w:r>
            <w:proofErr w:type="gramEnd"/>
          </w:p>
        </w:tc>
      </w:tr>
      <w:tr w:rsidR="007B4BD2" w14:paraId="68742532" w14:textId="77777777" w:rsidTr="007B4BD2">
        <w:tc>
          <w:tcPr>
            <w:tcW w:w="4814" w:type="dxa"/>
          </w:tcPr>
          <w:p w14:paraId="1358B648" w14:textId="6E7B6927" w:rsidR="007B4BD2" w:rsidRDefault="007B4BD2" w:rsidP="00762A03">
            <w:r>
              <w:t>R4 (Richieste Esercizio Diritti)</w:t>
            </w:r>
          </w:p>
        </w:tc>
        <w:tc>
          <w:tcPr>
            <w:tcW w:w="4814" w:type="dxa"/>
          </w:tcPr>
          <w:p w14:paraId="4D559CFB" w14:textId="6E3A6505" w:rsidR="007B4BD2" w:rsidRDefault="007B4BD2" w:rsidP="00762A03">
            <w:proofErr w:type="gramStart"/>
            <w:r>
              <w:t>No</w:t>
            </w:r>
            <w:proofErr w:type="gramEnd"/>
          </w:p>
        </w:tc>
      </w:tr>
      <w:tr w:rsidR="007B4BD2" w14:paraId="2165B09A" w14:textId="77777777" w:rsidTr="007B4BD2">
        <w:tc>
          <w:tcPr>
            <w:tcW w:w="4814" w:type="dxa"/>
          </w:tcPr>
          <w:p w14:paraId="4AC3CB1A" w14:textId="2C8B2B63" w:rsidR="007B4BD2" w:rsidRDefault="007B4BD2" w:rsidP="00762A03">
            <w:r>
              <w:t>R5 (Gestore Documenti)</w:t>
            </w:r>
          </w:p>
        </w:tc>
        <w:tc>
          <w:tcPr>
            <w:tcW w:w="4814" w:type="dxa"/>
          </w:tcPr>
          <w:p w14:paraId="5453796A" w14:textId="5D0CE872" w:rsidR="007B4BD2" w:rsidRDefault="007B4BD2" w:rsidP="00762A03">
            <w:proofErr w:type="gramStart"/>
            <w:r>
              <w:t>No</w:t>
            </w:r>
            <w:proofErr w:type="gramEnd"/>
          </w:p>
        </w:tc>
      </w:tr>
      <w:tr w:rsidR="007B4BD2" w14:paraId="27171850" w14:textId="77777777" w:rsidTr="007B4BD2">
        <w:tc>
          <w:tcPr>
            <w:tcW w:w="4814" w:type="dxa"/>
          </w:tcPr>
          <w:p w14:paraId="5534B64C" w14:textId="462A003C" w:rsidR="007B4BD2" w:rsidRDefault="007B4BD2" w:rsidP="00762A03">
            <w:r>
              <w:t>R6 (Gestione Anagrafica)</w:t>
            </w:r>
          </w:p>
        </w:tc>
        <w:tc>
          <w:tcPr>
            <w:tcW w:w="4814" w:type="dxa"/>
          </w:tcPr>
          <w:p w14:paraId="62425DD8" w14:textId="464958CC" w:rsidR="007B4BD2" w:rsidRDefault="007B4BD2" w:rsidP="00762A03">
            <w:proofErr w:type="gramStart"/>
            <w:r>
              <w:t>No</w:t>
            </w:r>
            <w:proofErr w:type="gramEnd"/>
          </w:p>
        </w:tc>
      </w:tr>
      <w:tr w:rsidR="007B4BD2" w14:paraId="4AEB223F" w14:textId="77777777" w:rsidTr="007B4BD2">
        <w:tc>
          <w:tcPr>
            <w:tcW w:w="4814" w:type="dxa"/>
          </w:tcPr>
          <w:p w14:paraId="3184DE95" w14:textId="3466CB2F" w:rsidR="007B4BD2" w:rsidRDefault="007B4BD2" w:rsidP="00762A03">
            <w:r>
              <w:t>R7 (Sicurezza</w:t>
            </w:r>
            <w:r w:rsidR="007C0629">
              <w:t xml:space="preserve"> e Autenticazione</w:t>
            </w:r>
            <w:r>
              <w:t>)</w:t>
            </w:r>
          </w:p>
        </w:tc>
        <w:tc>
          <w:tcPr>
            <w:tcW w:w="4814" w:type="dxa"/>
          </w:tcPr>
          <w:p w14:paraId="515BD444" w14:textId="690968FE" w:rsidR="007B4BD2" w:rsidRDefault="007B4BD2" w:rsidP="00762A03">
            <w:r>
              <w:t>Sì</w:t>
            </w:r>
            <w:r w:rsidR="00A65C03">
              <w:t>, tutti</w:t>
            </w:r>
          </w:p>
        </w:tc>
      </w:tr>
      <w:tr w:rsidR="007B4BD2" w14:paraId="4DA35C89" w14:textId="77777777" w:rsidTr="007B4BD2">
        <w:tc>
          <w:tcPr>
            <w:tcW w:w="4814" w:type="dxa"/>
          </w:tcPr>
          <w:p w14:paraId="59BC60EC" w14:textId="54FF96D3" w:rsidR="007B4BD2" w:rsidRDefault="007B4BD2" w:rsidP="00762A03">
            <w:r>
              <w:lastRenderedPageBreak/>
              <w:t>R8 (Standard PDF per Gestore Documenti)</w:t>
            </w:r>
          </w:p>
        </w:tc>
        <w:tc>
          <w:tcPr>
            <w:tcW w:w="4814" w:type="dxa"/>
          </w:tcPr>
          <w:p w14:paraId="2ADF2536" w14:textId="00F1DE8C" w:rsidR="007B4BD2" w:rsidRDefault="007B4BD2" w:rsidP="00762A03">
            <w:proofErr w:type="gramStart"/>
            <w:r>
              <w:t>No</w:t>
            </w:r>
            <w:proofErr w:type="gramEnd"/>
          </w:p>
        </w:tc>
      </w:tr>
    </w:tbl>
    <w:p w14:paraId="156007EF" w14:textId="09C0CDCC" w:rsidR="007B4BD2" w:rsidRDefault="007B4BD2" w:rsidP="00762A03"/>
    <w:p w14:paraId="44A3B91E" w14:textId="2912C6F5" w:rsidR="00E809EF" w:rsidRDefault="00E809EF" w:rsidP="00762A03">
      <w:r>
        <w:t>Si ricorda che la parte del progetto che è stata concordata con il cliente e di cui l’azienda si è presa carico è la parte che riguarda la gestione del calendario degli eventi e le notifiche (R2) che come si può vedere dalla tabella è stata completamente portata a termine.</w:t>
      </w:r>
      <w:r w:rsidR="009A72E4">
        <w:t xml:space="preserve"> Le restanti parti del progetto saranno inserite negli sviluppi futuri, </w:t>
      </w:r>
      <w:bookmarkStart w:id="3" w:name="_GoBack"/>
      <w:bookmarkEnd w:id="3"/>
      <w:r w:rsidR="009A72E4">
        <w:t>su cui bisogna ancora discutere con il cliente.</w:t>
      </w:r>
    </w:p>
    <w:p w14:paraId="4375DC00" w14:textId="125376F4" w:rsidR="0007496C" w:rsidRDefault="0007496C" w:rsidP="00762A03">
      <w:r>
        <w:t>La tabella appena descritta mostra quali sono i requisiti che sono stati implementati dal team di sviluppo, per una descrizione in linguaggio naturale si può fare riferimento al documento di analisi dei requisiti, versione 0.4.</w:t>
      </w:r>
    </w:p>
    <w:p w14:paraId="024037A4" w14:textId="782B28D0" w:rsidR="007B4BD2" w:rsidRDefault="007B4BD2" w:rsidP="007B4BD2">
      <w:pPr>
        <w:pStyle w:val="Titolo1"/>
        <w:rPr>
          <w:rFonts w:asciiTheme="minorHAnsi" w:hAnsiTheme="minorHAnsi" w:cstheme="minorHAnsi"/>
          <w:b/>
          <w:color w:val="000000" w:themeColor="text1"/>
          <w:sz w:val="28"/>
          <w:szCs w:val="28"/>
        </w:rPr>
      </w:pPr>
      <w:bookmarkStart w:id="4" w:name="_Toc13923567"/>
      <w:r>
        <w:rPr>
          <w:rFonts w:asciiTheme="minorHAnsi" w:hAnsiTheme="minorHAnsi" w:cstheme="minorHAnsi"/>
          <w:b/>
          <w:color w:val="000000" w:themeColor="text1"/>
          <w:sz w:val="28"/>
          <w:szCs w:val="28"/>
        </w:rPr>
        <w:t>Item consegnati al cliente</w:t>
      </w:r>
      <w:bookmarkEnd w:id="4"/>
    </w:p>
    <w:p w14:paraId="0E7492F8" w14:textId="7A3B371A" w:rsidR="007B4BD2" w:rsidRDefault="007B4BD2" w:rsidP="007B4BD2">
      <w:r>
        <w:t>In questa sezione viene riportato lo stato degli item consegnati al cliente, ovvero la versione di tutti gli artefatti consegnati:</w:t>
      </w:r>
    </w:p>
    <w:p w14:paraId="284F556F" w14:textId="77777777" w:rsidR="003E0FD4" w:rsidRDefault="003E0FD4" w:rsidP="003E0FD4">
      <w:pPr>
        <w:pStyle w:val="Paragrafoelenco"/>
        <w:numPr>
          <w:ilvl w:val="0"/>
          <w:numId w:val="3"/>
        </w:numPr>
      </w:pPr>
      <w:r>
        <w:t>versione 0.1 dell’ambito del lavoro;</w:t>
      </w:r>
    </w:p>
    <w:p w14:paraId="068D50CE" w14:textId="77777777" w:rsidR="003E0FD4" w:rsidRDefault="003E0FD4" w:rsidP="003E0FD4">
      <w:pPr>
        <w:pStyle w:val="Paragrafoelenco"/>
        <w:numPr>
          <w:ilvl w:val="0"/>
          <w:numId w:val="3"/>
        </w:numPr>
      </w:pPr>
      <w:r>
        <w:t>versione 0.4 dell’analisi dei requisiti;</w:t>
      </w:r>
    </w:p>
    <w:p w14:paraId="3ECE741A" w14:textId="77777777" w:rsidR="003E0FD4" w:rsidRDefault="003E0FD4" w:rsidP="003E0FD4">
      <w:pPr>
        <w:pStyle w:val="Paragrafoelenco"/>
        <w:numPr>
          <w:ilvl w:val="0"/>
          <w:numId w:val="3"/>
        </w:numPr>
      </w:pPr>
      <w:r>
        <w:t>versione 0.1 del contratto;</w:t>
      </w:r>
    </w:p>
    <w:p w14:paraId="1148ED54" w14:textId="403873BD" w:rsidR="003E0FD4" w:rsidRDefault="003E0FD4" w:rsidP="003E0FD4">
      <w:pPr>
        <w:pStyle w:val="Paragrafoelenco"/>
        <w:numPr>
          <w:ilvl w:val="0"/>
          <w:numId w:val="3"/>
        </w:numPr>
      </w:pPr>
      <w:r>
        <w:t>versione 0.4 del documento sulla base di dati;</w:t>
      </w:r>
    </w:p>
    <w:p w14:paraId="712E5389" w14:textId="77777777" w:rsidR="003E0FD4" w:rsidRDefault="003E0FD4" w:rsidP="003E0FD4">
      <w:pPr>
        <w:pStyle w:val="Paragrafoelenco"/>
        <w:numPr>
          <w:ilvl w:val="0"/>
          <w:numId w:val="3"/>
        </w:numPr>
      </w:pPr>
      <w:r>
        <w:t>versione 0.4 del documento di progetto;</w:t>
      </w:r>
    </w:p>
    <w:p w14:paraId="1947AF33" w14:textId="77777777" w:rsidR="003E0FD4" w:rsidRDefault="003E0FD4" w:rsidP="003E0FD4">
      <w:pPr>
        <w:pStyle w:val="Paragrafoelenco"/>
        <w:numPr>
          <w:ilvl w:val="0"/>
          <w:numId w:val="3"/>
        </w:numPr>
      </w:pPr>
      <w:r>
        <w:t>versione 0.5 del documento dei requisiti;</w:t>
      </w:r>
    </w:p>
    <w:p w14:paraId="6E18F7E3" w14:textId="77777777" w:rsidR="003E0FD4" w:rsidRDefault="003E0FD4" w:rsidP="003E0FD4">
      <w:pPr>
        <w:pStyle w:val="Paragrafoelenco"/>
        <w:numPr>
          <w:ilvl w:val="0"/>
          <w:numId w:val="3"/>
        </w:numPr>
      </w:pPr>
      <w:r>
        <w:t>versione 0.1 del documento di rilascio;</w:t>
      </w:r>
    </w:p>
    <w:p w14:paraId="4EEAC0CA" w14:textId="77777777" w:rsidR="003E0FD4" w:rsidRDefault="003E0FD4" w:rsidP="003E0FD4">
      <w:pPr>
        <w:pStyle w:val="Paragrafoelenco"/>
        <w:numPr>
          <w:ilvl w:val="0"/>
          <w:numId w:val="3"/>
        </w:numPr>
      </w:pPr>
      <w:r>
        <w:t>versione 0.3 del glossario;</w:t>
      </w:r>
    </w:p>
    <w:p w14:paraId="1EF2F301" w14:textId="77777777" w:rsidR="003E0FD4" w:rsidRDefault="003E0FD4" w:rsidP="003E0FD4">
      <w:pPr>
        <w:pStyle w:val="Paragrafoelenco"/>
        <w:numPr>
          <w:ilvl w:val="0"/>
          <w:numId w:val="3"/>
        </w:numPr>
      </w:pPr>
      <w:r>
        <w:t>versione 0.3 del manuale utente;</w:t>
      </w:r>
    </w:p>
    <w:p w14:paraId="527718C3" w14:textId="77777777" w:rsidR="003E0FD4" w:rsidRDefault="003E0FD4" w:rsidP="003E0FD4">
      <w:pPr>
        <w:pStyle w:val="Paragrafoelenco"/>
        <w:numPr>
          <w:ilvl w:val="0"/>
          <w:numId w:val="3"/>
        </w:numPr>
      </w:pPr>
      <w:r>
        <w:t>versione 0.1 dell’offerta;</w:t>
      </w:r>
    </w:p>
    <w:p w14:paraId="3DFDD53F" w14:textId="77777777" w:rsidR="003E0FD4" w:rsidRDefault="003E0FD4" w:rsidP="003E0FD4">
      <w:pPr>
        <w:pStyle w:val="Paragrafoelenco"/>
        <w:numPr>
          <w:ilvl w:val="0"/>
          <w:numId w:val="3"/>
        </w:numPr>
      </w:pPr>
      <w:r>
        <w:t>versione 0.1 del piano di manutenzione;</w:t>
      </w:r>
    </w:p>
    <w:p w14:paraId="2D1D0918" w14:textId="77777777" w:rsidR="003E0FD4" w:rsidRDefault="003E0FD4" w:rsidP="003E0FD4">
      <w:pPr>
        <w:pStyle w:val="Paragrafoelenco"/>
        <w:numPr>
          <w:ilvl w:val="0"/>
          <w:numId w:val="3"/>
        </w:numPr>
      </w:pPr>
      <w:r>
        <w:t>versione 0.3 del test di accettazione;</w:t>
      </w:r>
    </w:p>
    <w:p w14:paraId="4DF29DC8" w14:textId="77777777" w:rsidR="003E0FD4" w:rsidRDefault="003E0FD4" w:rsidP="003E0FD4">
      <w:pPr>
        <w:pStyle w:val="Paragrafoelenco"/>
        <w:numPr>
          <w:ilvl w:val="0"/>
          <w:numId w:val="3"/>
        </w:numPr>
      </w:pPr>
      <w:r>
        <w:t>versione 0.3 del test su requisiti;</w:t>
      </w:r>
    </w:p>
    <w:p w14:paraId="6F9BE71B" w14:textId="6625DFFA" w:rsidR="003E0FD4" w:rsidRDefault="003E0FD4" w:rsidP="003E0FD4">
      <w:pPr>
        <w:pStyle w:val="Paragrafoelenco"/>
        <w:numPr>
          <w:ilvl w:val="0"/>
          <w:numId w:val="3"/>
        </w:numPr>
      </w:pPr>
      <w:r>
        <w:t>casi d’uso UML datati;</w:t>
      </w:r>
    </w:p>
    <w:p w14:paraId="0BA3C3B8" w14:textId="77777777" w:rsidR="003E0FD4" w:rsidRDefault="003E0FD4" w:rsidP="003E0FD4">
      <w:pPr>
        <w:pStyle w:val="Paragrafoelenco"/>
        <w:numPr>
          <w:ilvl w:val="0"/>
          <w:numId w:val="3"/>
        </w:numPr>
      </w:pPr>
      <w:r>
        <w:t>versione 0.2 del codice;</w:t>
      </w:r>
    </w:p>
    <w:p w14:paraId="24982C62" w14:textId="7CEB6A77" w:rsidR="003E0FD4" w:rsidRDefault="003E0FD4" w:rsidP="003E0FD4">
      <w:pPr>
        <w:pStyle w:val="Paragrafoelenco"/>
        <w:numPr>
          <w:ilvl w:val="0"/>
          <w:numId w:val="3"/>
        </w:numPr>
      </w:pPr>
      <w:r>
        <w:t>diagrammi E-R datati (fino alla data corrente).</w:t>
      </w:r>
    </w:p>
    <w:p w14:paraId="6E604047" w14:textId="4A7F6571" w:rsidR="003E0FD4" w:rsidRPr="00F804F6" w:rsidRDefault="003E0FD4" w:rsidP="003E0FD4">
      <w:r>
        <w:t>Questo insieme di artefatti costituisce la versione 1.0 del sistema.</w:t>
      </w:r>
    </w:p>
    <w:p w14:paraId="4CBDCC31" w14:textId="77777777" w:rsidR="003E0FD4" w:rsidRPr="007B4BD2" w:rsidRDefault="003E0FD4" w:rsidP="007B4BD2"/>
    <w:sectPr w:rsidR="003E0FD4" w:rsidRPr="007B4BD2"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44554" w14:textId="77777777" w:rsidR="004B1D21" w:rsidRDefault="004B1D21" w:rsidP="00AD6B64">
      <w:pPr>
        <w:spacing w:after="0" w:line="240" w:lineRule="auto"/>
      </w:pPr>
      <w:r>
        <w:separator/>
      </w:r>
    </w:p>
  </w:endnote>
  <w:endnote w:type="continuationSeparator" w:id="0">
    <w:p w14:paraId="4623560F" w14:textId="77777777" w:rsidR="004B1D21" w:rsidRDefault="004B1D21"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7D1A15D9" w14:textId="77777777" w:rsidR="00804F2A" w:rsidRDefault="00804F2A">
        <w:pPr>
          <w:pStyle w:val="Pidipagina"/>
          <w:jc w:val="center"/>
        </w:pPr>
      </w:p>
      <w:p w14:paraId="6CC51A31"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2</w:t>
        </w:r>
        <w:r w:rsidRPr="00804F2A">
          <w:rPr>
            <w:i/>
            <w:sz w:val="20"/>
          </w:rPr>
          <w:fldChar w:fldCharType="end"/>
        </w:r>
      </w:p>
    </w:sdtContent>
  </w:sdt>
  <w:p w14:paraId="608ACD73"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02275C5C"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1</w:t>
        </w:r>
        <w:r w:rsidRPr="00804F2A">
          <w:rPr>
            <w:i/>
            <w:sz w:val="20"/>
          </w:rPr>
          <w:fldChar w:fldCharType="end"/>
        </w:r>
      </w:p>
    </w:sdtContent>
  </w:sdt>
  <w:p w14:paraId="3B0EE11B"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5542" w14:textId="77777777" w:rsidR="004B1D21" w:rsidRDefault="004B1D21" w:rsidP="00AD6B64">
      <w:pPr>
        <w:spacing w:after="0" w:line="240" w:lineRule="auto"/>
      </w:pPr>
      <w:r>
        <w:separator/>
      </w:r>
    </w:p>
  </w:footnote>
  <w:footnote w:type="continuationSeparator" w:id="0">
    <w:p w14:paraId="689D8355" w14:textId="77777777" w:rsidR="004B1D21" w:rsidRDefault="004B1D21"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5C02" w14:textId="648866A4"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0D6F5B4E" wp14:editId="040E7A89">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FDC5B8D"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3B0EE6B"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F5B4E"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0FDC5B8D"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3B0EE6B" w14:textId="77777777" w:rsidR="00AD6B64" w:rsidRDefault="00AD6B64" w:rsidP="00AD6B64"/>
                </w:txbxContent>
              </v:textbox>
              <w10:wrap type="square"/>
            </v:shape>
          </w:pict>
        </mc:Fallback>
      </mc:AlternateContent>
    </w:r>
    <w:r w:rsidR="00762A03">
      <w:rPr>
        <w:i/>
        <w:sz w:val="32"/>
      </w:rPr>
      <w:t>Documento di rilascio</w:t>
    </w:r>
  </w:p>
  <w:p w14:paraId="191E8BAD" w14:textId="01E0FF99"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762A03">
      <w:rPr>
        <w:sz w:val="24"/>
      </w:rPr>
      <w:t>0.1</w:t>
    </w:r>
    <w:r w:rsidRPr="00AD6B64">
      <w:rPr>
        <w:sz w:val="24"/>
      </w:rPr>
      <w:tab/>
    </w:r>
    <w:r w:rsidRPr="00AD6B64">
      <w:rPr>
        <w:sz w:val="24"/>
      </w:rPr>
      <w:tab/>
    </w:r>
    <w:r w:rsidR="00BE0844">
      <w:rPr>
        <w:sz w:val="24"/>
      </w:rPr>
      <w:tab/>
    </w:r>
    <w:r w:rsidRPr="00AD6B64">
      <w:rPr>
        <w:b/>
        <w:i/>
        <w:sz w:val="24"/>
      </w:rPr>
      <w:t>Data</w:t>
    </w:r>
    <w:r w:rsidRPr="00AD6B64">
      <w:rPr>
        <w:i/>
        <w:sz w:val="24"/>
      </w:rPr>
      <w:t>:</w:t>
    </w:r>
    <w:r w:rsidRPr="00AD6B64">
      <w:rPr>
        <w:sz w:val="24"/>
      </w:rPr>
      <w:t xml:space="preserve"> </w:t>
    </w:r>
    <w:r w:rsidR="00762A03">
      <w:rPr>
        <w:sz w:val="24"/>
      </w:rPr>
      <w:t>11/07/2019</w:t>
    </w:r>
  </w:p>
  <w:p w14:paraId="43E1223F" w14:textId="3B4BC05B"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3A7F79EA" wp14:editId="4774DCED">
              <wp:simplePos x="0" y="0"/>
              <wp:positionH relativeFrom="margin">
                <wp:align>center</wp:align>
              </wp:positionH>
              <wp:positionV relativeFrom="margin">
                <wp:posOffset>-25016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6C274"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9.7pt" to="528.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762A03">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CB81" w14:textId="0E918A2E"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694C3E8C" wp14:editId="2D086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5EB4A1C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52AF5317"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C3E8C"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5EB4A1C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52AF5317" w14:textId="77777777" w:rsidR="00804F2A" w:rsidRDefault="00804F2A" w:rsidP="00804F2A"/>
                </w:txbxContent>
              </v:textbox>
              <w10:wrap type="square"/>
            </v:shape>
          </w:pict>
        </mc:Fallback>
      </mc:AlternateContent>
    </w:r>
    <w:r w:rsidR="00762A03">
      <w:rPr>
        <w:b/>
        <w:sz w:val="56"/>
      </w:rPr>
      <w:t>Docum</w:t>
    </w:r>
    <w:r w:rsidR="00155127">
      <w:rPr>
        <w:b/>
        <w:sz w:val="56"/>
      </w:rPr>
      <w:t>e</w:t>
    </w:r>
    <w:r w:rsidR="00762A03">
      <w:rPr>
        <w:b/>
        <w:sz w:val="56"/>
      </w:rPr>
      <w:t>nto di rilascio</w:t>
    </w:r>
  </w:p>
  <w:p w14:paraId="3783C8D7" w14:textId="1725A0E8"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762A03">
      <w:rPr>
        <w:sz w:val="24"/>
      </w:rPr>
      <w:t>0.</w:t>
    </w:r>
    <w:r w:rsidR="00BE0844">
      <w:rPr>
        <w:sz w:val="24"/>
      </w:rPr>
      <w:t>1</w:t>
    </w:r>
    <w:r w:rsidR="00BE0844">
      <w:rPr>
        <w:sz w:val="24"/>
      </w:rPr>
      <w:tab/>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762A03">
      <w:rPr>
        <w:sz w:val="24"/>
      </w:rPr>
      <w:t>11</w:t>
    </w:r>
    <w:r w:rsidRPr="00AD6B64">
      <w:rPr>
        <w:sz w:val="24"/>
      </w:rPr>
      <w:t>/</w:t>
    </w:r>
    <w:r w:rsidR="00762A03">
      <w:rPr>
        <w:sz w:val="24"/>
      </w:rPr>
      <w:t>07</w:t>
    </w:r>
    <w:r w:rsidRPr="00AD6B64">
      <w:rPr>
        <w:sz w:val="24"/>
      </w:rPr>
      <w:t>/</w:t>
    </w:r>
    <w:r w:rsidR="00762A03">
      <w:rPr>
        <w:sz w:val="24"/>
      </w:rPr>
      <w:t>2019</w:t>
    </w:r>
  </w:p>
  <w:p w14:paraId="55BCA3B1" w14:textId="13B51C7F" w:rsidR="00804F2A" w:rsidRPr="00804F2A" w:rsidRDefault="00B21835"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3591EAEE" wp14:editId="39EE8E78">
              <wp:simplePos x="0" y="0"/>
              <wp:positionH relativeFrom="margin">
                <wp:align>center</wp:align>
              </wp:positionH>
              <wp:positionV relativeFrom="margin">
                <wp:posOffset>-13802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16CF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85pt" to="52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jhl7j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762A03">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3DB7"/>
    <w:multiLevelType w:val="hybridMultilevel"/>
    <w:tmpl w:val="85A21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EE466F"/>
    <w:multiLevelType w:val="hybridMultilevel"/>
    <w:tmpl w:val="EE664C34"/>
    <w:lvl w:ilvl="0" w:tplc="5818E4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594F9D"/>
    <w:multiLevelType w:val="hybridMultilevel"/>
    <w:tmpl w:val="1CBE1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7496C"/>
    <w:rsid w:val="000D1551"/>
    <w:rsid w:val="00155127"/>
    <w:rsid w:val="001C25C2"/>
    <w:rsid w:val="00226F60"/>
    <w:rsid w:val="0023240F"/>
    <w:rsid w:val="002769EE"/>
    <w:rsid w:val="00291149"/>
    <w:rsid w:val="003E0FD4"/>
    <w:rsid w:val="00445429"/>
    <w:rsid w:val="004705E0"/>
    <w:rsid w:val="004764AE"/>
    <w:rsid w:val="004B1D21"/>
    <w:rsid w:val="005479FD"/>
    <w:rsid w:val="00577910"/>
    <w:rsid w:val="00590A3A"/>
    <w:rsid w:val="00591478"/>
    <w:rsid w:val="006C5A71"/>
    <w:rsid w:val="00736097"/>
    <w:rsid w:val="00760785"/>
    <w:rsid w:val="00762A03"/>
    <w:rsid w:val="007B4BD2"/>
    <w:rsid w:val="007C0629"/>
    <w:rsid w:val="007C0886"/>
    <w:rsid w:val="007C7C1A"/>
    <w:rsid w:val="00804F2A"/>
    <w:rsid w:val="00846312"/>
    <w:rsid w:val="008A6AA3"/>
    <w:rsid w:val="00900D53"/>
    <w:rsid w:val="00915488"/>
    <w:rsid w:val="00974149"/>
    <w:rsid w:val="009830DA"/>
    <w:rsid w:val="009A72E4"/>
    <w:rsid w:val="009F230C"/>
    <w:rsid w:val="00A01D7A"/>
    <w:rsid w:val="00A65C03"/>
    <w:rsid w:val="00AD6B64"/>
    <w:rsid w:val="00AE76A7"/>
    <w:rsid w:val="00B21835"/>
    <w:rsid w:val="00B2591C"/>
    <w:rsid w:val="00B27744"/>
    <w:rsid w:val="00B656ED"/>
    <w:rsid w:val="00BE0844"/>
    <w:rsid w:val="00BF71ED"/>
    <w:rsid w:val="00BF72AF"/>
    <w:rsid w:val="00D5604E"/>
    <w:rsid w:val="00D63D13"/>
    <w:rsid w:val="00D80EBE"/>
    <w:rsid w:val="00E809EF"/>
    <w:rsid w:val="00F65852"/>
    <w:rsid w:val="00F72D37"/>
    <w:rsid w:val="00FC2304"/>
    <w:rsid w:val="00FC5D96"/>
    <w:rsid w:val="00FF25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B017"/>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B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62A03"/>
    <w:pPr>
      <w:ind w:left="720"/>
      <w:contextualSpacing/>
    </w:pPr>
  </w:style>
  <w:style w:type="paragraph" w:customStyle="1" w:styleId="Default">
    <w:name w:val="Default"/>
    <w:rsid w:val="004705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EF2F-64CE-4DFE-9654-871E1B84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55</Words>
  <Characters>430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23</cp:revision>
  <cp:lastPrinted>2019-07-13T14:22:00Z</cp:lastPrinted>
  <dcterms:created xsi:type="dcterms:W3CDTF">2018-11-26T09:42:00Z</dcterms:created>
  <dcterms:modified xsi:type="dcterms:W3CDTF">2019-07-13T14:22:00Z</dcterms:modified>
</cp:coreProperties>
</file>